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4BDC0" w14:textId="77777777" w:rsidR="001876D9" w:rsidRDefault="00000000">
      <w:pPr>
        <w:pStyle w:val="Heading1"/>
      </w:pPr>
      <w:r>
        <w:t>NDVI</w:t>
      </w:r>
    </w:p>
    <w:p w14:paraId="5DA0382E" w14:textId="77777777" w:rsidR="001876D9" w:rsidRDefault="00000000">
      <w:r>
        <w:rPr>
          <w:noProof/>
        </w:rPr>
        <w:drawing>
          <wp:inline distT="0" distB="0" distL="0" distR="0" wp14:anchorId="7B730128" wp14:editId="06004ABB">
            <wp:extent cx="4572000" cy="6497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v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16D9" w14:textId="77777777" w:rsidR="001876D9" w:rsidRDefault="00000000">
      <w:pPr>
        <w:pStyle w:val="Heading1"/>
      </w:pPr>
      <w:r>
        <w:lastRenderedPageBreak/>
        <w:t>EVI</w:t>
      </w:r>
    </w:p>
    <w:p w14:paraId="73B17060" w14:textId="77777777" w:rsidR="001876D9" w:rsidRDefault="00000000">
      <w:r>
        <w:rPr>
          <w:noProof/>
        </w:rPr>
        <w:drawing>
          <wp:inline distT="0" distB="0" distL="0" distR="0" wp14:anchorId="543F8A53" wp14:editId="24AA7A4E">
            <wp:extent cx="4572000" cy="65164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0224" w14:textId="77777777" w:rsidR="001876D9" w:rsidRDefault="00000000">
      <w:pPr>
        <w:pStyle w:val="Heading1"/>
      </w:pPr>
      <w:r>
        <w:lastRenderedPageBreak/>
        <w:t>SAVI</w:t>
      </w:r>
    </w:p>
    <w:p w14:paraId="682C153D" w14:textId="77777777" w:rsidR="001876D9" w:rsidRDefault="00000000">
      <w:r>
        <w:rPr>
          <w:noProof/>
        </w:rPr>
        <w:drawing>
          <wp:inline distT="0" distB="0" distL="0" distR="0" wp14:anchorId="3B22C83F" wp14:editId="4068DE6C">
            <wp:extent cx="4572000" cy="64978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B03B" w14:textId="77777777" w:rsidR="001876D9" w:rsidRDefault="00000000">
      <w:pPr>
        <w:pStyle w:val="Heading1"/>
      </w:pPr>
      <w:r>
        <w:lastRenderedPageBreak/>
        <w:t>NDWI</w:t>
      </w:r>
    </w:p>
    <w:p w14:paraId="3970B6ED" w14:textId="77777777" w:rsidR="001876D9" w:rsidRDefault="00000000">
      <w:r>
        <w:rPr>
          <w:noProof/>
        </w:rPr>
        <w:drawing>
          <wp:inline distT="0" distB="0" distL="0" distR="0" wp14:anchorId="12299E4B" wp14:editId="61AA5A8B">
            <wp:extent cx="4572000" cy="64485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w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86BA" w14:textId="77777777" w:rsidR="001876D9" w:rsidRDefault="00000000">
      <w:pPr>
        <w:pStyle w:val="Heading1"/>
      </w:pPr>
      <w:r>
        <w:lastRenderedPageBreak/>
        <w:t>PRI</w:t>
      </w:r>
    </w:p>
    <w:p w14:paraId="450B653D" w14:textId="77777777" w:rsidR="001876D9" w:rsidRDefault="00000000">
      <w:r>
        <w:rPr>
          <w:noProof/>
        </w:rPr>
        <w:drawing>
          <wp:inline distT="0" distB="0" distL="0" distR="0" wp14:anchorId="5F606248" wp14:editId="0FA7518E">
            <wp:extent cx="4572000" cy="64124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9C91" w14:textId="77777777" w:rsidR="001876D9" w:rsidRDefault="00000000">
      <w:pPr>
        <w:pStyle w:val="Heading1"/>
      </w:pPr>
      <w:r>
        <w:lastRenderedPageBreak/>
        <w:t>MSAVI</w:t>
      </w:r>
    </w:p>
    <w:p w14:paraId="2D7E447D" w14:textId="77777777" w:rsidR="001876D9" w:rsidRDefault="00000000">
      <w:r>
        <w:rPr>
          <w:noProof/>
        </w:rPr>
        <w:drawing>
          <wp:inline distT="0" distB="0" distL="0" distR="0" wp14:anchorId="20F06F8F" wp14:editId="42F4728D">
            <wp:extent cx="4572000" cy="64124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v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32C5" w14:textId="77777777" w:rsidR="001876D9" w:rsidRDefault="00000000">
      <w:pPr>
        <w:pStyle w:val="Heading1"/>
      </w:pPr>
      <w:r>
        <w:lastRenderedPageBreak/>
        <w:t>NDBI</w:t>
      </w:r>
    </w:p>
    <w:p w14:paraId="4EA694B8" w14:textId="77777777" w:rsidR="001876D9" w:rsidRDefault="00000000">
      <w:r>
        <w:rPr>
          <w:noProof/>
        </w:rPr>
        <w:drawing>
          <wp:inline distT="0" distB="0" distL="0" distR="0" wp14:anchorId="36DB6E81" wp14:editId="1B2B1831">
            <wp:extent cx="4572000" cy="64485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b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38EC" w14:textId="77777777" w:rsidR="001876D9" w:rsidRDefault="00000000">
      <w:pPr>
        <w:pStyle w:val="Heading1"/>
      </w:pPr>
      <w:r>
        <w:lastRenderedPageBreak/>
        <w:t>NDII</w:t>
      </w:r>
    </w:p>
    <w:p w14:paraId="2228AD06" w14:textId="77777777" w:rsidR="001876D9" w:rsidRDefault="00000000">
      <w:r>
        <w:rPr>
          <w:noProof/>
        </w:rPr>
        <w:drawing>
          <wp:inline distT="0" distB="0" distL="0" distR="0" wp14:anchorId="5F4BD4A9" wp14:editId="7B2A2E75">
            <wp:extent cx="4572000" cy="64485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i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7941" w14:textId="1BE1CBEA" w:rsidR="001876D9" w:rsidRDefault="00000000">
      <w:pPr>
        <w:pStyle w:val="Heading1"/>
      </w:pPr>
      <w:r>
        <w:lastRenderedPageBreak/>
        <w:t>CHLORO</w:t>
      </w:r>
      <w:r w:rsidR="00411EEF">
        <w:t>PHYL INDEX</w:t>
      </w:r>
    </w:p>
    <w:p w14:paraId="61725D52" w14:textId="77777777" w:rsidR="001876D9" w:rsidRDefault="00000000">
      <w:r>
        <w:rPr>
          <w:noProof/>
        </w:rPr>
        <w:drawing>
          <wp:inline distT="0" distB="0" distL="0" distR="0" wp14:anchorId="1C454142" wp14:editId="27E5331B">
            <wp:extent cx="4572000" cy="65551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o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6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1664238">
    <w:abstractNumId w:val="8"/>
  </w:num>
  <w:num w:numId="2" w16cid:durableId="246110713">
    <w:abstractNumId w:val="6"/>
  </w:num>
  <w:num w:numId="3" w16cid:durableId="1912153345">
    <w:abstractNumId w:val="5"/>
  </w:num>
  <w:num w:numId="4" w16cid:durableId="1560939937">
    <w:abstractNumId w:val="4"/>
  </w:num>
  <w:num w:numId="5" w16cid:durableId="244076132">
    <w:abstractNumId w:val="7"/>
  </w:num>
  <w:num w:numId="6" w16cid:durableId="960454024">
    <w:abstractNumId w:val="3"/>
  </w:num>
  <w:num w:numId="7" w16cid:durableId="49228950">
    <w:abstractNumId w:val="2"/>
  </w:num>
  <w:num w:numId="8" w16cid:durableId="1037043917">
    <w:abstractNumId w:val="1"/>
  </w:num>
  <w:num w:numId="9" w16cid:durableId="184786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6D9"/>
    <w:rsid w:val="0029639D"/>
    <w:rsid w:val="00326F90"/>
    <w:rsid w:val="00411EEF"/>
    <w:rsid w:val="00AA1D8D"/>
    <w:rsid w:val="00B47730"/>
    <w:rsid w:val="00CB0664"/>
    <w:rsid w:val="00DA27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FA8C3"/>
  <w14:defaultImageDpi w14:val="300"/>
  <w15:docId w15:val="{1D005C96-2A7D-4E07-BDE0-14EBB814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Rahman</cp:lastModifiedBy>
  <cp:revision>2</cp:revision>
  <dcterms:created xsi:type="dcterms:W3CDTF">2013-12-23T23:15:00Z</dcterms:created>
  <dcterms:modified xsi:type="dcterms:W3CDTF">2025-02-11T04:10:00Z</dcterms:modified>
  <cp:category/>
</cp:coreProperties>
</file>